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6E1930" w:rsidRPr="006158CC" w:rsidRDefault="006E1930" w:rsidP="006E1930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6E1930" w:rsidRPr="00895784" w:rsidRDefault="006E1930" w:rsidP="006E1930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 w:rsidRPr="00895784">
        <w:rPr>
          <w:rFonts w:ascii="Calibri" w:hAnsi="Calibri"/>
          <w:b/>
          <w:sz w:val="20"/>
          <w:szCs w:val="20"/>
        </w:rPr>
        <w:t>Gmina Karpacz</w:t>
      </w:r>
    </w:p>
    <w:p w:rsidR="006E1930" w:rsidRDefault="006E1930" w:rsidP="006E1930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l. Konstytucji 3 Maja 54</w:t>
      </w:r>
    </w:p>
    <w:p w:rsidR="006E1930" w:rsidRPr="006158CC" w:rsidRDefault="006E1930" w:rsidP="006E1930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8-540 Karpacz</w:t>
      </w:r>
    </w:p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6E1930" w:rsidRPr="006158CC" w:rsidRDefault="006E1930" w:rsidP="006E1930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6E1930" w:rsidRPr="006158CC" w:rsidRDefault="006E1930" w:rsidP="006E193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6E1930" w:rsidRPr="006158CC" w:rsidRDefault="006E1930" w:rsidP="006E193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Prawo zamówień publicznych (dalej jako: ustawa Pzp), </w:t>
      </w:r>
    </w:p>
    <w:p w:rsidR="006E1930" w:rsidRPr="006158CC" w:rsidRDefault="006E1930" w:rsidP="006E1930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POSTĘPOWANIU </w:t>
      </w:r>
      <w:r w:rsidRPr="006158CC">
        <w:rPr>
          <w:rFonts w:cs="Arial"/>
          <w:b/>
          <w:sz w:val="20"/>
          <w:szCs w:val="20"/>
          <w:u w:val="single"/>
        </w:rPr>
        <w:br/>
      </w:r>
    </w:p>
    <w:p w:rsidR="006E1930" w:rsidRPr="006158CC" w:rsidRDefault="006E1930" w:rsidP="006E193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E1930" w:rsidRPr="006158CC" w:rsidRDefault="006E1930" w:rsidP="006E1930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powania o udzielenie zamówienia publicznego</w:t>
      </w:r>
      <w:r w:rsidRPr="006158CC">
        <w:rPr>
          <w:rFonts w:cs="Arial"/>
          <w:sz w:val="20"/>
          <w:szCs w:val="20"/>
        </w:rPr>
        <w:br/>
        <w:t xml:space="preserve">pn. </w:t>
      </w:r>
      <w:r w:rsidRPr="00475C1E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95784">
        <w:rPr>
          <w:rFonts w:cs="Arial"/>
          <w:sz w:val="20"/>
          <w:szCs w:val="20"/>
        </w:rPr>
        <w:t xml:space="preserve">prowadzonego przez </w:t>
      </w:r>
      <w:r w:rsidRPr="00895784">
        <w:rPr>
          <w:rFonts w:cs="Arial"/>
          <w:b/>
          <w:sz w:val="20"/>
          <w:szCs w:val="20"/>
        </w:rPr>
        <w:t>Gminę Karpacz</w:t>
      </w:r>
      <w:r w:rsidRPr="006158CC">
        <w:rPr>
          <w:rFonts w:cs="Arial"/>
          <w:i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oświadczam, co następuje:</w:t>
      </w:r>
    </w:p>
    <w:p w:rsidR="006E1930" w:rsidRPr="006158CC" w:rsidRDefault="006E1930" w:rsidP="006E1930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6E1930" w:rsidRPr="006158CC" w:rsidRDefault="006E1930" w:rsidP="006E1930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6E1930" w:rsidRPr="006158CC" w:rsidRDefault="006E1930" w:rsidP="006E1930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:</w:t>
      </w:r>
    </w:p>
    <w:p w:rsidR="006E1930" w:rsidRPr="006158CC" w:rsidRDefault="006E1930" w:rsidP="006E193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E1930" w:rsidRPr="006158CC" w:rsidRDefault="006E1930" w:rsidP="006E1930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spełniam warunki udziału w postępowaniu określone przez zamawiającego w dziale V SIWZ dotyczącej postępowania na </w:t>
      </w:r>
      <w:r w:rsidRPr="00475C1E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95784">
        <w:rPr>
          <w:rFonts w:cs="Arial"/>
          <w:sz w:val="20"/>
          <w:szCs w:val="20"/>
        </w:rPr>
        <w:t xml:space="preserve">prowadzonego przez </w:t>
      </w:r>
      <w:r w:rsidRPr="00895784">
        <w:rPr>
          <w:rFonts w:cs="Arial"/>
          <w:b/>
          <w:sz w:val="20"/>
          <w:szCs w:val="20"/>
        </w:rPr>
        <w:t>Gminę Karpacz</w:t>
      </w:r>
    </w:p>
    <w:p w:rsidR="006E1930" w:rsidRPr="006158CC" w:rsidRDefault="006E1930" w:rsidP="006E1930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6E1930" w:rsidRPr="006158CC" w:rsidRDefault="006E1930" w:rsidP="006E1930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6E1930" w:rsidRPr="006158CC" w:rsidRDefault="006E1930" w:rsidP="006E1930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6E1930" w:rsidRPr="006158CC" w:rsidRDefault="006E1930" w:rsidP="006E1930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6E1930" w:rsidRPr="006158CC" w:rsidRDefault="006E1930" w:rsidP="006E1930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6E1930" w:rsidRPr="006158CC" w:rsidRDefault="006E1930" w:rsidP="006E1930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ZKU Z POLEGANIEM NA ZASOBACH INNYCH PODMIOTÓW</w:t>
      </w:r>
      <w:r w:rsidRPr="006158CC">
        <w:rPr>
          <w:rFonts w:cs="Arial"/>
          <w:sz w:val="20"/>
          <w:szCs w:val="20"/>
        </w:rPr>
        <w:t xml:space="preserve">: </w:t>
      </w:r>
    </w:p>
    <w:p w:rsidR="006E1930" w:rsidRPr="006158CC" w:rsidRDefault="006E1930" w:rsidP="006E1930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 celu wykazania spełniania warunków udziału w postępowaniu, określonych przez zamawiającego w dziale V SIWZ dotyczącej postępowania na </w:t>
      </w:r>
      <w:r w:rsidRPr="00475C1E">
        <w:rPr>
          <w:rFonts w:ascii="Calibri" w:hAnsi="Calibri"/>
          <w:b/>
          <w:sz w:val="20"/>
          <w:szCs w:val="20"/>
        </w:rPr>
        <w:t>ZAKUP ENERGII ELEKTRYCZNEJ NA POTRZEBY GMINY KARPACZ I JEJ JEDNOSTEK ORGANIZACYJNYCH</w:t>
      </w:r>
      <w:r w:rsidRPr="00895784">
        <w:rPr>
          <w:rFonts w:cs="Arial"/>
          <w:sz w:val="20"/>
          <w:szCs w:val="20"/>
        </w:rPr>
        <w:t xml:space="preserve"> prowadzonego przez </w:t>
      </w:r>
      <w:r w:rsidRPr="00895784">
        <w:rPr>
          <w:rFonts w:cs="Arial"/>
          <w:b/>
          <w:sz w:val="20"/>
          <w:szCs w:val="20"/>
        </w:rPr>
        <w:t>Gminę Karpacz</w:t>
      </w:r>
      <w:r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6E1930" w:rsidRPr="006158CC" w:rsidRDefault="006E1930" w:rsidP="006E1930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E1930" w:rsidRPr="006158CC" w:rsidRDefault="006E1930" w:rsidP="006E1930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wskazanego 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59B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15E6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E1930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5BB14-587B-481C-BE2B-73AC9EA0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51BB-815F-4CCB-84B3-AA539AE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Hirsch</cp:lastModifiedBy>
  <cp:revision>2</cp:revision>
  <cp:lastPrinted>2016-07-26T10:32:00Z</cp:lastPrinted>
  <dcterms:created xsi:type="dcterms:W3CDTF">2019-09-19T09:31:00Z</dcterms:created>
  <dcterms:modified xsi:type="dcterms:W3CDTF">2019-09-19T09:31:00Z</dcterms:modified>
</cp:coreProperties>
</file>